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6889A126" w:rsidR="004B30D7" w:rsidRDefault="00AA0FFD" w:rsidP="00E230C8">
      <w:pPr>
        <w:spacing w:after="60"/>
        <w:ind w:left="907" w:hanging="907"/>
      </w:pPr>
      <w:r>
        <w:rPr>
          <w:b/>
          <w:bCs/>
        </w:rPr>
        <w:t>RE:</w:t>
      </w:r>
      <w:r>
        <w:rPr>
          <w:b/>
          <w:bCs/>
        </w:rPr>
        <w:tab/>
      </w:r>
      <w:r>
        <w:t xml:space="preserve">Wholesale Electric Quadrant (WEQ) Business Practices Subcommittee (BPS) Meeting </w:t>
      </w:r>
      <w:r w:rsidR="00C47A3B">
        <w:t xml:space="preserve">Agenda – </w:t>
      </w:r>
      <w:r w:rsidR="001F6E09">
        <w:t xml:space="preserve">April </w:t>
      </w:r>
      <w:r w:rsidR="0059404C">
        <w:t>20</w:t>
      </w:r>
      <w:r w:rsidR="00E57C7C">
        <w:t>, 2021</w:t>
      </w:r>
    </w:p>
    <w:p w14:paraId="3B0DC11B" w14:textId="084ECF5A" w:rsidR="004B30D7" w:rsidRDefault="00AA0FFD" w:rsidP="00E230C8">
      <w:pPr>
        <w:spacing w:after="60"/>
        <w:ind w:left="900" w:hanging="900"/>
      </w:pPr>
      <w:r>
        <w:rPr>
          <w:b/>
        </w:rPr>
        <w:t>DATE:</w:t>
      </w:r>
      <w:r w:rsidR="006C3EF1">
        <w:tab/>
      </w:r>
      <w:r w:rsidR="0059404C">
        <w:t>April 9</w:t>
      </w:r>
      <w:r w:rsidR="00E57C7C">
        <w:t>, 2021</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38874673" w14:textId="397E835B" w:rsidR="00C07BE1" w:rsidRDefault="00C106AC" w:rsidP="006C7FC3">
      <w:pPr>
        <w:tabs>
          <w:tab w:val="num" w:pos="2160"/>
        </w:tabs>
        <w:spacing w:before="120"/>
        <w:jc w:val="both"/>
      </w:pPr>
      <w:r>
        <w:t>As previously announced, the</w:t>
      </w:r>
      <w:r w:rsidR="001836ED">
        <w:t xml:space="preserve"> WEQ BPS will hold a conference call on </w:t>
      </w:r>
      <w:r w:rsidR="0059404C">
        <w:t>Tuesday, April 20</w:t>
      </w:r>
      <w:r w:rsidR="001836ED">
        <w:t xml:space="preserve">, 2021 from 10:00 AM – 4:00 PM Central.  During the meeting, the participants will continue </w:t>
      </w:r>
      <w:r w:rsidR="001F6E09">
        <w:t>to discuss</w:t>
      </w:r>
      <w:r w:rsidR="001836ED">
        <w:t xml:space="preserve"> 2021 WEQ Annual Plan Item </w:t>
      </w:r>
      <w:r w:rsidR="00E7185C">
        <w:t>7 – Develop and/or modify standards for information and reporting requirements to support battery storage/energy storage and, more broadly, distributed energy resources in front and behind the meter.</w:t>
      </w:r>
      <w:r w:rsidR="005A03E0">
        <w:t xml:space="preserve">  </w:t>
      </w:r>
      <w:r w:rsidR="00C07BE1">
        <w:t xml:space="preserve">As part of this effort, the WEQ BPS has been tasked with developing business practices for energy storage resources and distributed energy resources participating in the wholesale markets that (1) define an index/registry; (2) create information and reporting requirements; and (3) establish performance metrics.  </w:t>
      </w:r>
    </w:p>
    <w:p w14:paraId="6607462C" w14:textId="72321354" w:rsidR="007C6D86" w:rsidRDefault="007C6D86" w:rsidP="006C7FC3">
      <w:pPr>
        <w:tabs>
          <w:tab w:val="num" w:pos="2160"/>
        </w:tabs>
        <w:spacing w:before="120"/>
        <w:jc w:val="both"/>
      </w:pPr>
      <w:r>
        <w:t xml:space="preserve">Please note that an additional conference call of the WEQ BPS has been scheduled for </w:t>
      </w:r>
      <w:r w:rsidR="0059404C">
        <w:t>Thursday, May 6</w:t>
      </w:r>
      <w:r>
        <w:t xml:space="preserve">, 2021 from 10:00 </w:t>
      </w:r>
      <w:r w:rsidR="006A5B77">
        <w:t xml:space="preserve">AM </w:t>
      </w:r>
      <w:r>
        <w:t xml:space="preserve">– 4:00 PM Central.  An agenda for this meeting will be distributed following the </w:t>
      </w:r>
      <w:r w:rsidR="001F6E09">
        <w:t xml:space="preserve">April </w:t>
      </w:r>
      <w:r w:rsidR="0059404C">
        <w:t>20</w:t>
      </w:r>
      <w:r w:rsidR="001F6E09" w:rsidRPr="001F6E09">
        <w:rPr>
          <w:vertAlign w:val="superscript"/>
        </w:rPr>
        <w:t>th</w:t>
      </w:r>
      <w:r>
        <w:t xml:space="preserve"> meeting.</w:t>
      </w:r>
    </w:p>
    <w:p w14:paraId="37D19E24" w14:textId="49612778" w:rsidR="00EA14DC" w:rsidRDefault="00AD0627" w:rsidP="00997C9C">
      <w:pPr>
        <w:spacing w:before="120"/>
        <w:jc w:val="both"/>
      </w:pPr>
      <w:r>
        <w:t>As with all NAESB meetings, this meeting is open to any interested party regardless of membership status within NAESB.</w:t>
      </w:r>
      <w:r w:rsidR="00EA14DC">
        <w:t xml:space="preserve">  Non-members must register </w:t>
      </w:r>
      <w:r w:rsidR="00BA5741">
        <w:t xml:space="preserve">through the following hyperlink </w:t>
      </w:r>
      <w:r w:rsidR="00EA14DC">
        <w:t xml:space="preserve">in order to participate consistent with the NAESB non-member meeting fee policy:  </w:t>
      </w:r>
      <w:hyperlink r:id="rId8" w:history="1">
        <w:r w:rsidR="00EA14DC">
          <w:rPr>
            <w:rStyle w:val="Hyperlink"/>
          </w:rPr>
          <w:t>https://naesb.org/committee_activities.asp</w:t>
        </w:r>
      </w:hyperlink>
      <w:r w:rsidR="00EA14DC">
        <w:t>.</w:t>
      </w:r>
    </w:p>
    <w:p w14:paraId="4A642E8A" w14:textId="6CDB657F" w:rsidR="00AD0627" w:rsidRDefault="00997C9C" w:rsidP="00997C9C">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72989301" w14:textId="677B34BF" w:rsidR="004B30D7" w:rsidRDefault="00AA0FFD">
      <w:pPr>
        <w:spacing w:before="120"/>
      </w:pPr>
      <w:r>
        <w:t>Best regards,</w:t>
      </w:r>
    </w:p>
    <w:p w14:paraId="624C78BC" w14:textId="77777777" w:rsidR="004B30D7" w:rsidRDefault="004B30D7">
      <w:pPr>
        <w:spacing w:before="120"/>
      </w:pPr>
    </w:p>
    <w:p w14:paraId="3C2EA2FD" w14:textId="5A76FF0F" w:rsidR="004B30D7" w:rsidRPr="00C86F86" w:rsidRDefault="00AA0FFD" w:rsidP="00C86F86">
      <w:pPr>
        <w:tabs>
          <w:tab w:val="left" w:pos="2745"/>
        </w:tabs>
        <w:rPr>
          <w:rFonts w:ascii="Freestyle Script" w:hAnsi="Freestyle Script"/>
          <w:sz w:val="52"/>
          <w:szCs w:val="52"/>
        </w:rPr>
      </w:pPr>
      <w:r w:rsidRPr="001E7000">
        <w:rPr>
          <w:rFonts w:ascii="Freestyle Script" w:hAnsi="Freestyle Script"/>
          <w:sz w:val="52"/>
          <w:szCs w:val="52"/>
        </w:rPr>
        <w:t>Caroline Trum</w:t>
      </w:r>
    </w:p>
    <w:p w14:paraId="22687F08" w14:textId="77777777" w:rsidR="001F6E09" w:rsidRDefault="001F6E09">
      <w:pPr>
        <w:rPr>
          <w:b/>
        </w:rPr>
      </w:pPr>
      <w:r>
        <w:rPr>
          <w:b/>
        </w:rPr>
        <w:br w:type="page"/>
      </w:r>
    </w:p>
    <w:p w14:paraId="642F98F4" w14:textId="529E6A80"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24DE83C" w:rsidR="00DE63A7" w:rsidRDefault="001F6E09" w:rsidP="00DE63A7">
      <w:pPr>
        <w:keepNext/>
        <w:jc w:val="center"/>
        <w:outlineLvl w:val="2"/>
        <w:rPr>
          <w:b/>
        </w:rPr>
      </w:pPr>
      <w:r>
        <w:rPr>
          <w:b/>
        </w:rPr>
        <w:t xml:space="preserve">April </w:t>
      </w:r>
      <w:r w:rsidR="0059404C">
        <w:rPr>
          <w:b/>
        </w:rPr>
        <w:t>20</w:t>
      </w:r>
      <w:r w:rsidR="00426BE4">
        <w:rPr>
          <w:b/>
        </w:rPr>
        <w:t>, 2021</w:t>
      </w:r>
      <w:r w:rsidR="00A159FF">
        <w:rPr>
          <w:b/>
        </w:rPr>
        <w:t xml:space="preserve"> – </w:t>
      </w:r>
      <w:r w:rsidR="003012C6">
        <w:rPr>
          <w:b/>
        </w:rPr>
        <w:t>10</w:t>
      </w:r>
      <w:r w:rsidR="00F130E9">
        <w:rPr>
          <w:b/>
        </w:rPr>
        <w:t>:</w:t>
      </w:r>
      <w:r w:rsidR="00B952A0">
        <w:rPr>
          <w:b/>
        </w:rPr>
        <w:t>0</w:t>
      </w:r>
      <w:r w:rsidR="00EF398C">
        <w:rPr>
          <w:b/>
        </w:rPr>
        <w:t>0</w:t>
      </w:r>
      <w:r w:rsidR="00F130E9">
        <w:rPr>
          <w:b/>
        </w:rPr>
        <w:t xml:space="preserve"> </w:t>
      </w:r>
      <w:r w:rsidR="003012C6">
        <w:rPr>
          <w:b/>
        </w:rPr>
        <w:t>A</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F55AC3"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3D8268BE" w:rsidR="003012C6" w:rsidRDefault="0059404C" w:rsidP="002855E4">
      <w:pPr>
        <w:numPr>
          <w:ilvl w:val="1"/>
          <w:numId w:val="2"/>
        </w:numPr>
        <w:tabs>
          <w:tab w:val="clear" w:pos="1800"/>
          <w:tab w:val="num" w:pos="1350"/>
        </w:tabs>
        <w:ind w:hanging="540"/>
        <w:jc w:val="both"/>
      </w:pPr>
      <w:r>
        <w:t>April 8</w:t>
      </w:r>
      <w:r w:rsidR="001F6E09">
        <w:t>, 2021</w:t>
      </w:r>
    </w:p>
    <w:p w14:paraId="21A735B7" w14:textId="0340ABA9" w:rsidR="001C5746" w:rsidRDefault="003012C6" w:rsidP="002855E4">
      <w:pPr>
        <w:numPr>
          <w:ilvl w:val="0"/>
          <w:numId w:val="1"/>
        </w:numPr>
        <w:tabs>
          <w:tab w:val="num" w:pos="720"/>
          <w:tab w:val="left" w:pos="1440"/>
          <w:tab w:val="num" w:pos="1620"/>
        </w:tabs>
        <w:spacing w:before="120"/>
        <w:ind w:left="720"/>
        <w:jc w:val="both"/>
      </w:pPr>
      <w:r>
        <w:t>Continue</w:t>
      </w:r>
      <w:r w:rsidR="000D45BA">
        <w:t xml:space="preserve"> to Discuss 2021 WEQ Annual Plan Item 7 </w:t>
      </w:r>
      <w:r w:rsidR="001E6347">
        <w:t xml:space="preserve">– </w:t>
      </w:r>
      <w:r w:rsidR="00B5776E">
        <w:t>Develop and/or modify standards for information and reporting requirements to support battery storage/energy storage and, more broadly, distributed energy resources in front and behind the meter</w:t>
      </w:r>
      <w:r>
        <w:t xml:space="preserve"> </w:t>
      </w:r>
    </w:p>
    <w:p w14:paraId="6306341B" w14:textId="2181C797" w:rsidR="001C5746" w:rsidRDefault="001C5746" w:rsidP="002855E4">
      <w:pPr>
        <w:pStyle w:val="ListParagraph"/>
        <w:numPr>
          <w:ilvl w:val="0"/>
          <w:numId w:val="4"/>
        </w:numPr>
        <w:tabs>
          <w:tab w:val="left" w:pos="1440"/>
          <w:tab w:val="num" w:pos="1620"/>
          <w:tab w:val="num" w:pos="2160"/>
        </w:tabs>
        <w:spacing w:before="120"/>
        <w:jc w:val="both"/>
      </w:pPr>
      <w:r>
        <w:t>2021 WEQ Annual Plan Item 7.a – Develop business practices that define an index/registry for qualified energy storage resources and distributed energy resources participating in the wholesale markets</w:t>
      </w:r>
    </w:p>
    <w:p w14:paraId="0AD2ABEC" w14:textId="42206AA4" w:rsidR="001C5746" w:rsidRDefault="001C5746" w:rsidP="002855E4">
      <w:pPr>
        <w:pStyle w:val="ListParagraph"/>
        <w:numPr>
          <w:ilvl w:val="0"/>
          <w:numId w:val="4"/>
        </w:numPr>
        <w:tabs>
          <w:tab w:val="left" w:pos="1440"/>
          <w:tab w:val="num" w:pos="1620"/>
          <w:tab w:val="num" w:pos="2160"/>
        </w:tabs>
        <w:spacing w:before="120"/>
        <w:jc w:val="both"/>
      </w:pPr>
      <w:r>
        <w:t>2021 WEQ Annual Plan Item 7.b – Develop business practices for information and reporting requirements for qualified energy storage resources and distributed energy resources participating in the wholesale markets</w:t>
      </w:r>
    </w:p>
    <w:p w14:paraId="70A7F509" w14:textId="3FF7C735" w:rsidR="001C5746" w:rsidRDefault="001C5746" w:rsidP="002855E4">
      <w:pPr>
        <w:pStyle w:val="ListParagraph"/>
        <w:numPr>
          <w:ilvl w:val="0"/>
          <w:numId w:val="4"/>
        </w:numPr>
        <w:tabs>
          <w:tab w:val="left" w:pos="1440"/>
          <w:tab w:val="num" w:pos="1620"/>
          <w:tab w:val="num" w:pos="2160"/>
        </w:tabs>
        <w:spacing w:before="120"/>
        <w:jc w:val="both"/>
      </w:pPr>
      <w:r>
        <w:t>2021 WEQ Annual Plan Item 7.c – Develop business practices to establish performance metrics for qualified energy storage resources and distributed energy storage resources participating in the wholesale markets</w:t>
      </w:r>
    </w:p>
    <w:p w14:paraId="7550F5FA" w14:textId="7FE1FBC6"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1E484088" w:rsidR="00720582" w:rsidRDefault="00B5776E" w:rsidP="002855E4">
      <w:pPr>
        <w:numPr>
          <w:ilvl w:val="0"/>
          <w:numId w:val="1"/>
        </w:numPr>
        <w:tabs>
          <w:tab w:val="num" w:pos="720"/>
          <w:tab w:val="left" w:pos="1440"/>
          <w:tab w:val="num" w:pos="1620"/>
        </w:tabs>
        <w:spacing w:before="120"/>
        <w:ind w:left="0" w:firstLine="0"/>
        <w:jc w:val="both"/>
      </w:pPr>
      <w:r>
        <w:t>Future Meetings</w:t>
      </w:r>
      <w:r w:rsidR="00872935">
        <w:t xml:space="preserve"> Dates:</w:t>
      </w:r>
    </w:p>
    <w:p w14:paraId="5D29A8A7" w14:textId="69E00977" w:rsidR="00872935" w:rsidRDefault="00872935" w:rsidP="002855E4">
      <w:pPr>
        <w:pStyle w:val="ListParagraph"/>
        <w:numPr>
          <w:ilvl w:val="0"/>
          <w:numId w:val="3"/>
        </w:numPr>
        <w:tabs>
          <w:tab w:val="left" w:pos="1440"/>
          <w:tab w:val="num" w:pos="2160"/>
        </w:tabs>
        <w:spacing w:before="120"/>
        <w:jc w:val="both"/>
      </w:pPr>
      <w:r>
        <w:t>Thursday, May 6 from 10:00 AM – 4:00 PM</w:t>
      </w:r>
    </w:p>
    <w:p w14:paraId="52D7FB09" w14:textId="08292B6C" w:rsidR="00872935" w:rsidRDefault="00872935" w:rsidP="002855E4">
      <w:pPr>
        <w:pStyle w:val="ListParagraph"/>
        <w:numPr>
          <w:ilvl w:val="0"/>
          <w:numId w:val="3"/>
        </w:numPr>
        <w:tabs>
          <w:tab w:val="left" w:pos="1440"/>
          <w:tab w:val="num" w:pos="2160"/>
        </w:tabs>
        <w:spacing w:before="120"/>
        <w:jc w:val="both"/>
      </w:pPr>
      <w:r>
        <w:t>Monday, May 17 from 10:00 AM – 4:00 PM</w:t>
      </w:r>
    </w:p>
    <w:p w14:paraId="2E7392A5" w14:textId="764A244C" w:rsidR="00872935" w:rsidRDefault="00872935" w:rsidP="002855E4">
      <w:pPr>
        <w:pStyle w:val="ListParagraph"/>
        <w:numPr>
          <w:ilvl w:val="0"/>
          <w:numId w:val="3"/>
        </w:numPr>
        <w:tabs>
          <w:tab w:val="left" w:pos="1440"/>
          <w:tab w:val="num" w:pos="2160"/>
        </w:tabs>
        <w:spacing w:before="120"/>
        <w:jc w:val="both"/>
      </w:pPr>
      <w:r>
        <w:t>Thursday, June 3 from 10:00 AM – 4:00 PM</w:t>
      </w:r>
    </w:p>
    <w:p w14:paraId="155F5FD6" w14:textId="7976DF2B" w:rsidR="00872935" w:rsidRDefault="00872935" w:rsidP="002855E4">
      <w:pPr>
        <w:pStyle w:val="ListParagraph"/>
        <w:numPr>
          <w:ilvl w:val="0"/>
          <w:numId w:val="3"/>
        </w:numPr>
        <w:tabs>
          <w:tab w:val="left" w:pos="1440"/>
          <w:tab w:val="num" w:pos="2160"/>
        </w:tabs>
        <w:spacing w:before="120"/>
        <w:jc w:val="both"/>
      </w:pPr>
      <w:r>
        <w:t>Thursday, June 17 from 10:00 AM – 4:00 PM</w:t>
      </w:r>
    </w:p>
    <w:p w14:paraId="605C70A0" w14:textId="21BF730B" w:rsidR="00872935" w:rsidRDefault="00872935" w:rsidP="002855E4">
      <w:pPr>
        <w:pStyle w:val="ListParagraph"/>
        <w:numPr>
          <w:ilvl w:val="0"/>
          <w:numId w:val="3"/>
        </w:numPr>
        <w:tabs>
          <w:tab w:val="left" w:pos="1440"/>
          <w:tab w:val="num" w:pos="2160"/>
        </w:tabs>
        <w:spacing w:before="120"/>
        <w:jc w:val="both"/>
      </w:pPr>
      <w:r>
        <w:t>Tuesday, June 29 from 10:00 AM – 4:00 PM</w:t>
      </w:r>
    </w:p>
    <w:p w14:paraId="48AD2A96" w14:textId="751FBF73" w:rsidR="00872935" w:rsidRDefault="00872935" w:rsidP="002855E4">
      <w:pPr>
        <w:pStyle w:val="ListParagraph"/>
        <w:numPr>
          <w:ilvl w:val="0"/>
          <w:numId w:val="3"/>
        </w:numPr>
        <w:tabs>
          <w:tab w:val="left" w:pos="1440"/>
          <w:tab w:val="num" w:pos="2160"/>
        </w:tabs>
        <w:spacing w:before="120"/>
        <w:jc w:val="both"/>
      </w:pPr>
      <w:r>
        <w:t>Thursday, July 8 from 10:00 AM – 4:00 PM</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D8B3" w14:textId="77777777" w:rsidR="00F55AC3" w:rsidRDefault="00F55AC3">
      <w:r>
        <w:separator/>
      </w:r>
    </w:p>
  </w:endnote>
  <w:endnote w:type="continuationSeparator" w:id="0">
    <w:p w14:paraId="3AEF58D2" w14:textId="77777777" w:rsidR="00F55AC3" w:rsidRDefault="00F5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6CF7CE02"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1F6E09">
      <w:rPr>
        <w:sz w:val="18"/>
        <w:szCs w:val="18"/>
      </w:rPr>
      <w:t xml:space="preserve">April </w:t>
    </w:r>
    <w:r w:rsidR="0059404C">
      <w:rPr>
        <w:sz w:val="18"/>
        <w:szCs w:val="18"/>
      </w:rPr>
      <w:t>20</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630E6" w14:textId="77777777" w:rsidR="00F55AC3" w:rsidRDefault="00F55AC3">
      <w:r>
        <w:separator/>
      </w:r>
    </w:p>
  </w:footnote>
  <w:footnote w:type="continuationSeparator" w:id="0">
    <w:p w14:paraId="026AF12E" w14:textId="77777777" w:rsidR="00F55AC3" w:rsidRDefault="00F5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855E4"/>
    <w:rsid w:val="002942D6"/>
    <w:rsid w:val="002B1638"/>
    <w:rsid w:val="002D318F"/>
    <w:rsid w:val="002E1E3A"/>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4B1C"/>
    <w:rsid w:val="003843EC"/>
    <w:rsid w:val="00386181"/>
    <w:rsid w:val="00387327"/>
    <w:rsid w:val="00390D41"/>
    <w:rsid w:val="003928DB"/>
    <w:rsid w:val="003960ED"/>
    <w:rsid w:val="003B0712"/>
    <w:rsid w:val="003B7C04"/>
    <w:rsid w:val="003C0418"/>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2838"/>
    <w:rsid w:val="00475632"/>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51BEA"/>
    <w:rsid w:val="00653FCD"/>
    <w:rsid w:val="00665A26"/>
    <w:rsid w:val="0067053A"/>
    <w:rsid w:val="00681684"/>
    <w:rsid w:val="00690750"/>
    <w:rsid w:val="0069620D"/>
    <w:rsid w:val="006A5031"/>
    <w:rsid w:val="006A5B77"/>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7142"/>
    <w:rsid w:val="00741AF7"/>
    <w:rsid w:val="0075428E"/>
    <w:rsid w:val="007565E6"/>
    <w:rsid w:val="00782000"/>
    <w:rsid w:val="00782593"/>
    <w:rsid w:val="00785E32"/>
    <w:rsid w:val="00787FAC"/>
    <w:rsid w:val="007900A9"/>
    <w:rsid w:val="00797A31"/>
    <w:rsid w:val="007B50E5"/>
    <w:rsid w:val="007C6D86"/>
    <w:rsid w:val="007E5EE2"/>
    <w:rsid w:val="007E6927"/>
    <w:rsid w:val="007F3A4B"/>
    <w:rsid w:val="007F700A"/>
    <w:rsid w:val="00800233"/>
    <w:rsid w:val="00802E65"/>
    <w:rsid w:val="00822DA0"/>
    <w:rsid w:val="00824336"/>
    <w:rsid w:val="0083320F"/>
    <w:rsid w:val="00851DA7"/>
    <w:rsid w:val="00865BEF"/>
    <w:rsid w:val="00872604"/>
    <w:rsid w:val="00872935"/>
    <w:rsid w:val="00876887"/>
    <w:rsid w:val="00876EAF"/>
    <w:rsid w:val="008866AE"/>
    <w:rsid w:val="008A1BCA"/>
    <w:rsid w:val="008A26ED"/>
    <w:rsid w:val="008A3976"/>
    <w:rsid w:val="008A3E3F"/>
    <w:rsid w:val="008B3D7E"/>
    <w:rsid w:val="008C1552"/>
    <w:rsid w:val="008D707D"/>
    <w:rsid w:val="008E4875"/>
    <w:rsid w:val="008F73B9"/>
    <w:rsid w:val="00901CFC"/>
    <w:rsid w:val="00915A33"/>
    <w:rsid w:val="009168F3"/>
    <w:rsid w:val="00920354"/>
    <w:rsid w:val="00923C6E"/>
    <w:rsid w:val="009363F6"/>
    <w:rsid w:val="009468E0"/>
    <w:rsid w:val="00946E2F"/>
    <w:rsid w:val="00950B9D"/>
    <w:rsid w:val="0096742B"/>
    <w:rsid w:val="009748A5"/>
    <w:rsid w:val="00984079"/>
    <w:rsid w:val="00996135"/>
    <w:rsid w:val="00997C9C"/>
    <w:rsid w:val="009A4FA6"/>
    <w:rsid w:val="009A5790"/>
    <w:rsid w:val="009B11CA"/>
    <w:rsid w:val="009C1FF8"/>
    <w:rsid w:val="009C36F6"/>
    <w:rsid w:val="00A006DB"/>
    <w:rsid w:val="00A13B30"/>
    <w:rsid w:val="00A159FF"/>
    <w:rsid w:val="00A35F5D"/>
    <w:rsid w:val="00A450DC"/>
    <w:rsid w:val="00A47C81"/>
    <w:rsid w:val="00A54030"/>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3409"/>
    <w:rsid w:val="00AE07E9"/>
    <w:rsid w:val="00AE79A1"/>
    <w:rsid w:val="00B01272"/>
    <w:rsid w:val="00B055C3"/>
    <w:rsid w:val="00B307CB"/>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30C8"/>
    <w:rsid w:val="00E26FEC"/>
    <w:rsid w:val="00E413BF"/>
    <w:rsid w:val="00E43B64"/>
    <w:rsid w:val="00E4404D"/>
    <w:rsid w:val="00E53A76"/>
    <w:rsid w:val="00E57C7C"/>
    <w:rsid w:val="00E7185C"/>
    <w:rsid w:val="00E747A2"/>
    <w:rsid w:val="00E86A98"/>
    <w:rsid w:val="00E9211D"/>
    <w:rsid w:val="00E95C3A"/>
    <w:rsid w:val="00E965F6"/>
    <w:rsid w:val="00EA0B3C"/>
    <w:rsid w:val="00EA14DC"/>
    <w:rsid w:val="00EA5878"/>
    <w:rsid w:val="00EA7504"/>
    <w:rsid w:val="00EC103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55AC3"/>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semiHidden/>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83DED-9692-4CD6-8C95-D8053182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06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4-09T19:24:00Z</dcterms:created>
  <dcterms:modified xsi:type="dcterms:W3CDTF">2021-04-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